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00" w:rsidRDefault="00A91D00">
      <w:pPr>
        <w:pStyle w:val="ConsPlusNormal"/>
        <w:jc w:val="right"/>
      </w:pPr>
    </w:p>
    <w:p w:rsidR="00A91D00" w:rsidRDefault="00A91D00">
      <w:pPr>
        <w:pStyle w:val="ConsPlusNormal"/>
        <w:jc w:val="right"/>
      </w:pPr>
    </w:p>
    <w:p w:rsidR="00A91D00" w:rsidRDefault="00A91D00">
      <w:pPr>
        <w:pStyle w:val="ConsPlusNormal"/>
        <w:jc w:val="right"/>
      </w:pPr>
    </w:p>
    <w:p w:rsidR="00A91D00" w:rsidRDefault="00A91D00">
      <w:pPr>
        <w:pStyle w:val="ConsPlusNormal"/>
        <w:jc w:val="right"/>
      </w:pPr>
    </w:p>
    <w:p w:rsidR="00A91D00" w:rsidRPr="00277EC0" w:rsidRDefault="00A9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91D00" w:rsidRPr="00277EC0" w:rsidRDefault="00A9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к Положению</w:t>
      </w:r>
      <w:r w:rsidR="00CF7F09">
        <w:rPr>
          <w:rFonts w:ascii="Times New Roman" w:hAnsi="Times New Roman" w:cs="Times New Roman"/>
          <w:sz w:val="24"/>
          <w:szCs w:val="24"/>
        </w:rPr>
        <w:t xml:space="preserve"> о формировании и подготовке</w:t>
      </w:r>
    </w:p>
    <w:p w:rsidR="00A91D00" w:rsidRPr="00277EC0" w:rsidRDefault="00A9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кадрово</w:t>
      </w:r>
      <w:r w:rsidR="00CF7F09">
        <w:rPr>
          <w:rFonts w:ascii="Times New Roman" w:hAnsi="Times New Roman" w:cs="Times New Roman"/>
          <w:sz w:val="24"/>
          <w:szCs w:val="24"/>
        </w:rPr>
        <w:t>го</w:t>
      </w:r>
      <w:r w:rsidRPr="00277EC0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CF7F0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277EC0">
        <w:rPr>
          <w:rFonts w:ascii="Times New Roman" w:hAnsi="Times New Roman" w:cs="Times New Roman"/>
          <w:sz w:val="24"/>
          <w:szCs w:val="24"/>
        </w:rPr>
        <w:t xml:space="preserve"> </w:t>
      </w:r>
      <w:r w:rsidR="00277EC0" w:rsidRPr="00277EC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77EC0" w:rsidRPr="00277EC0" w:rsidRDefault="00277E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городского поселения «Город Кременки»</w:t>
      </w:r>
    </w:p>
    <w:p w:rsidR="00A91D00" w:rsidRPr="00277EC0" w:rsidRDefault="00A91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D00" w:rsidRPr="00277EC0" w:rsidRDefault="00A91D00" w:rsidP="00277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СПИСОК КАДРОВОГО РЕЗЕРВА</w:t>
      </w:r>
    </w:p>
    <w:p w:rsidR="00A91D00" w:rsidRPr="00277EC0" w:rsidRDefault="00A91D00" w:rsidP="00277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91D00" w:rsidRPr="00277EC0" w:rsidRDefault="00A91D00" w:rsidP="00277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(наименование муниципального органа)</w:t>
      </w:r>
    </w:p>
    <w:p w:rsidR="00A91D00" w:rsidRPr="00277EC0" w:rsidRDefault="00A91D00" w:rsidP="00277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на 20__ - 20__ гг.</w:t>
      </w:r>
    </w:p>
    <w:p w:rsidR="00A91D00" w:rsidRPr="00277EC0" w:rsidRDefault="00A91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4"/>
        <w:gridCol w:w="1985"/>
        <w:gridCol w:w="1928"/>
        <w:gridCol w:w="1247"/>
        <w:gridCol w:w="1984"/>
        <w:gridCol w:w="3515"/>
        <w:gridCol w:w="1701"/>
      </w:tblGrid>
      <w:tr w:rsidR="00A91D00" w:rsidRPr="00277EC0" w:rsidTr="00277EC0">
        <w:tc>
          <w:tcPr>
            <w:tcW w:w="567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 xml:space="preserve">На какую группу должностей </w:t>
            </w:r>
            <w:proofErr w:type="gramStart"/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</w:p>
        </w:tc>
        <w:tc>
          <w:tcPr>
            <w:tcW w:w="1985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928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ата и номер правового акта о назначении)</w:t>
            </w:r>
          </w:p>
        </w:tc>
        <w:tc>
          <w:tcPr>
            <w:tcW w:w="1247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84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Стаж (общий трудовой/государственной службы)</w:t>
            </w:r>
          </w:p>
        </w:tc>
        <w:tc>
          <w:tcPr>
            <w:tcW w:w="3515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Образование (когда и что окончил, специальность и квалификация по диплому, послевузовское образование, ученая степень, звание); дополнительное профессиональное образование</w:t>
            </w:r>
          </w:p>
        </w:tc>
        <w:tc>
          <w:tcPr>
            <w:tcW w:w="1701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Основания для включения в кадровый резерв (по итогам какой процедуры)</w:t>
            </w:r>
          </w:p>
        </w:tc>
      </w:tr>
      <w:tr w:rsidR="00A91D00" w:rsidRPr="00277EC0" w:rsidTr="00277EC0">
        <w:tc>
          <w:tcPr>
            <w:tcW w:w="567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1D00" w:rsidRPr="00277EC0" w:rsidRDefault="00A91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D00" w:rsidRPr="00277EC0" w:rsidTr="00277EC0">
        <w:tc>
          <w:tcPr>
            <w:tcW w:w="567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D00" w:rsidRPr="00277EC0" w:rsidRDefault="00A91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D00" w:rsidRPr="00277EC0" w:rsidRDefault="00A91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D00" w:rsidRPr="00277EC0" w:rsidRDefault="00A91D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>Глава администрации ГП «Город Кременки» ______________________________________</w:t>
      </w:r>
    </w:p>
    <w:p w:rsidR="00A91D00" w:rsidRPr="00277EC0" w:rsidRDefault="00A91D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77EC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77EC0">
        <w:rPr>
          <w:rFonts w:ascii="Times New Roman" w:hAnsi="Times New Roman" w:cs="Times New Roman"/>
          <w:sz w:val="24"/>
          <w:szCs w:val="24"/>
        </w:rPr>
        <w:t xml:space="preserve">    (подпись, инициалы, фамилия)</w:t>
      </w:r>
    </w:p>
    <w:p w:rsidR="00A91D00" w:rsidRDefault="00A91D00">
      <w:pPr>
        <w:pStyle w:val="ConsPlusNonformat"/>
        <w:jc w:val="both"/>
      </w:pPr>
      <w:r w:rsidRPr="00277EC0">
        <w:rPr>
          <w:rFonts w:ascii="Times New Roman" w:hAnsi="Times New Roman" w:cs="Times New Roman"/>
          <w:sz w:val="24"/>
          <w:szCs w:val="24"/>
        </w:rPr>
        <w:t>"___" ________ 20__ г.</w:t>
      </w:r>
    </w:p>
    <w:sectPr w:rsidR="00A91D00" w:rsidSect="00277EC0">
      <w:pgSz w:w="16838" w:h="11905" w:orient="landscape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00"/>
    <w:rsid w:val="00277EC0"/>
    <w:rsid w:val="00A91D00"/>
    <w:rsid w:val="00AD617A"/>
    <w:rsid w:val="00C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D479-8D91-482D-B43E-2B0EE28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4</cp:revision>
  <cp:lastPrinted>2016-03-31T06:56:00Z</cp:lastPrinted>
  <dcterms:created xsi:type="dcterms:W3CDTF">2016-02-09T06:38:00Z</dcterms:created>
  <dcterms:modified xsi:type="dcterms:W3CDTF">2016-03-31T06:57:00Z</dcterms:modified>
</cp:coreProperties>
</file>